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CE4D05" w:rsidP="00B51333">
            <w:pPr>
              <w:rPr>
                <w:sz w:val="18"/>
                <w:szCs w:val="18"/>
              </w:rPr>
            </w:pPr>
            <w:hyperlink r:id="rId6" w:history="1">
              <w:r w:rsidRPr="00CE4D05">
                <w:rPr>
                  <w:rStyle w:val="Hyperlink"/>
                  <w:sz w:val="18"/>
                  <w:szCs w:val="18"/>
                </w:rPr>
                <w:t>tm@gmail.com</w:t>
              </w:r>
            </w:hyperlink>
          </w:p>
        </w:tc>
        <w:tc>
          <w:tcPr>
            <w:tcW w:w="3597" w:type="dxa"/>
          </w:tcPr>
          <w:p w:rsidR="00CE4D05" w:rsidRPr="00CE4D05" w:rsidRDefault="00CE4D05" w:rsidP="00B51333">
            <w:pPr>
              <w:rPr>
                <w:sz w:val="18"/>
                <w:szCs w:val="18"/>
              </w:rPr>
            </w:pPr>
            <w:hyperlink r:id="rId7" w:history="1">
              <w:r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880880">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96.55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CE4D05"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4530CE" w:rsidRDefault="004530CE" w:rsidP="00CE4D05">
      <w:proofErr w:type="gramStart"/>
      <w:r>
        <w:t>*For further details</w:t>
      </w:r>
      <w:proofErr w:type="gramEnd"/>
      <w:r>
        <w:t xml:space="preserve"> refer to the code and comments.</w:t>
      </w:r>
    </w:p>
    <w:p w:rsidR="002C1DA1" w:rsidRDefault="002C1DA1">
      <w:r>
        <w:br w:type="page"/>
      </w:r>
    </w:p>
    <w:p w:rsidR="004C4643" w:rsidRDefault="0035497C" w:rsidP="00EB4C57">
      <w:pPr>
        <w:pStyle w:val="Heading2"/>
      </w:pPr>
      <w:r>
        <w:rPr>
          <w:rStyle w:val="Heading3Char"/>
          <w:noProof/>
          <w:lang w:val="ru-RU" w:eastAsia="ru-RU"/>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Heading3Char"/>
        </w:rPr>
      </w:pPr>
      <w:r>
        <w:rPr>
          <w:noProof/>
          <w:lang w:val="ru-RU" w:eastAsia="ru-RU"/>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Heading3Char"/>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 xml:space="preserve">The </w:t>
      </w:r>
      <w:proofErr w:type="gramStart"/>
      <w:r>
        <w:t>5</w:t>
      </w:r>
      <w:proofErr w:type="gramEnd"/>
      <w:r>
        <w:t xml:space="preserve">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EA6921" w:rsidRDefault="00EA6921" w:rsidP="00EA6921">
      <w:pPr>
        <w:pStyle w:val="Heading3"/>
      </w:pPr>
      <w:r>
        <w:t xml:space="preserve">Tables </w:t>
      </w:r>
    </w:p>
    <w:p w:rsidR="00EA6921" w:rsidRDefault="00D56D7D" w:rsidP="00D56D7D">
      <w:pPr>
        <w:pStyle w:val="ListParagraph"/>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ListParagraph"/>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ListParagraph"/>
        <w:numPr>
          <w:ilvl w:val="0"/>
          <w:numId w:val="19"/>
        </w:numPr>
      </w:pPr>
      <w:r>
        <w:t>Camps.</w:t>
      </w:r>
      <w:r>
        <w:br/>
        <w:t xml:space="preserve">This is a table to store the data about the camps. It has the attributes to store the availability of a camp, its ID, number and type (which </w:t>
      </w:r>
      <w:proofErr w:type="gramStart"/>
      <w:r>
        <w:t>is not used</w:t>
      </w:r>
      <w:proofErr w:type="gramEnd"/>
      <w:r>
        <w:t xml:space="preserve"> for anything now).</w:t>
      </w:r>
      <w:r w:rsidR="008C49DA">
        <w:br/>
      </w:r>
    </w:p>
    <w:p w:rsidR="00D56D7D" w:rsidRDefault="00D56D7D" w:rsidP="00D56D7D">
      <w:pPr>
        <w:pStyle w:val="ListParagraph"/>
        <w:numPr>
          <w:ilvl w:val="0"/>
          <w:numId w:val="19"/>
        </w:numPr>
      </w:pPr>
      <w:proofErr w:type="spellStart"/>
      <w:r>
        <w:t>Foodproducts</w:t>
      </w:r>
      <w:proofErr w:type="spellEnd"/>
      <w:r>
        <w:t>.</w:t>
      </w:r>
      <w:r>
        <w:br/>
        <w:t xml:space="preserve">This is a table to store the data about the food products that </w:t>
      </w:r>
      <w:proofErr w:type="gramStart"/>
      <w:r>
        <w:t>are sold</w:t>
      </w:r>
      <w:proofErr w:type="gramEnd"/>
      <w:r>
        <w:t xml:space="preserve"> at the stores. It serves as a general warehouse – from there all the products </w:t>
      </w:r>
      <w:proofErr w:type="gramStart"/>
      <w:r>
        <w:t>are divided</w:t>
      </w:r>
      <w:proofErr w:type="gramEnd"/>
      <w:r>
        <w:t xml:space="preserve"> between the shops.</w:t>
      </w:r>
      <w:r w:rsidR="008C49DA">
        <w:br/>
      </w:r>
    </w:p>
    <w:p w:rsidR="00DF67F7" w:rsidRDefault="00D56D7D" w:rsidP="00DF67F7">
      <w:pPr>
        <w:pStyle w:val="ListParagraph"/>
        <w:numPr>
          <w:ilvl w:val="0"/>
          <w:numId w:val="19"/>
        </w:numPr>
      </w:pPr>
      <w:proofErr w:type="spellStart"/>
      <w:r>
        <w:t>Loanitems</w:t>
      </w:r>
      <w:proofErr w:type="spellEnd"/>
      <w:r w:rsidR="00DF67F7">
        <w:t>.</w:t>
      </w:r>
      <w:r w:rsidR="00DF67F7">
        <w:br/>
        <w:t xml:space="preserve">This is a table to have all the data about the items that </w:t>
      </w:r>
      <w:proofErr w:type="gramStart"/>
      <w:r w:rsidR="00DF67F7">
        <w:t>can be loaned</w:t>
      </w:r>
      <w:proofErr w:type="gramEnd"/>
      <w:r w:rsidR="00DF67F7">
        <w:t xml:space="preserve"> during the event. This table is not </w:t>
      </w:r>
      <w:r w:rsidR="00DF67F7">
        <w:lastRenderedPageBreak/>
        <w:t xml:space="preserve">connected with a relation in the ERD, but in </w:t>
      </w:r>
      <w:proofErr w:type="gramStart"/>
      <w:r w:rsidR="00DF67F7">
        <w:t>fact</w:t>
      </w:r>
      <w:proofErr w:type="gramEnd"/>
      <w:r w:rsidR="00DF67F7">
        <w:t xml:space="preserve"> the USER_ID attribute references to the USER_ID of the visitors. If the item is loaned the USER_ID is retrieved from the visitor and if not it is set to </w:t>
      </w:r>
      <w:proofErr w:type="gramStart"/>
      <w:r w:rsidR="00DF67F7">
        <w:t>0</w:t>
      </w:r>
      <w:proofErr w:type="gramEnd"/>
      <w:r w:rsidR="00DF67F7">
        <w:t xml:space="preserve">. The dates signify the dates when the item </w:t>
      </w:r>
      <w:proofErr w:type="gramStart"/>
      <w:r w:rsidR="00DF67F7">
        <w:t>was returned</w:t>
      </w:r>
      <w:proofErr w:type="gramEnd"/>
      <w:r w:rsidR="00DF67F7">
        <w:t xml:space="preserve">,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ListParagraph"/>
        <w:numPr>
          <w:ilvl w:val="0"/>
          <w:numId w:val="19"/>
        </w:numPr>
      </w:pPr>
      <w:proofErr w:type="spellStart"/>
      <w:r>
        <w:t>Location_History</w:t>
      </w:r>
      <w:proofErr w:type="spellEnd"/>
      <w:r>
        <w:t xml:space="preserve">. </w:t>
      </w:r>
      <w:r>
        <w:br/>
        <w:t xml:space="preserve">This table </w:t>
      </w:r>
      <w:proofErr w:type="gramStart"/>
      <w:r>
        <w:t>is used</w:t>
      </w:r>
      <w:proofErr w:type="gramEnd"/>
      <w:r>
        <w:t xml:space="preserve">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w:t>
      </w:r>
      <w:proofErr w:type="gramStart"/>
      <w:r>
        <w:t>1</w:t>
      </w:r>
      <w:proofErr w:type="gramEnd"/>
      <w:r>
        <w:t xml:space="preserve"> if the visitor is entering the camping. Potentially this table </w:t>
      </w:r>
      <w:proofErr w:type="gramStart"/>
      <w:r>
        <w:t>can also be used</w:t>
      </w:r>
      <w:proofErr w:type="gramEnd"/>
      <w:r>
        <w:t xml:space="preserve"> to review the statistical information about the popularity of the activities and density of the camping.</w:t>
      </w:r>
      <w:r w:rsidR="008C49DA">
        <w:br/>
      </w:r>
    </w:p>
    <w:p w:rsidR="00570766" w:rsidRDefault="00570766" w:rsidP="00570766">
      <w:pPr>
        <w:pStyle w:val="ListParagraph"/>
        <w:numPr>
          <w:ilvl w:val="0"/>
          <w:numId w:val="19"/>
        </w:numPr>
      </w:pPr>
      <w:proofErr w:type="spellStart"/>
      <w:r>
        <w:t>Pincodes</w:t>
      </w:r>
      <w:proofErr w:type="spellEnd"/>
      <w:r>
        <w:t xml:space="preserve">. </w:t>
      </w:r>
      <w:r>
        <w:br/>
        <w:t xml:space="preserve">This table was created to store the unique </w:t>
      </w:r>
      <w:proofErr w:type="gramStart"/>
      <w:r>
        <w:t>4</w:t>
      </w:r>
      <w:proofErr w:type="gramEnd"/>
      <w:r>
        <w:t xml:space="preserve"> char </w:t>
      </w:r>
      <w:r w:rsidR="00E27BC9">
        <w:t xml:space="preserve">that were supposed to be used as an additional mean to identify the visitor. However, at the current moment this table </w:t>
      </w:r>
      <w:proofErr w:type="gramStart"/>
      <w:r w:rsidR="00E27BC9">
        <w:t>is not used</w:t>
      </w:r>
      <w:proofErr w:type="gramEnd"/>
      <w:r w:rsidR="00E27BC9">
        <w:t xml:space="preserve"> anyhow.</w:t>
      </w:r>
      <w:r w:rsidR="008C49DA">
        <w:br/>
      </w:r>
    </w:p>
    <w:p w:rsidR="00E27BC9" w:rsidRDefault="00E27BC9" w:rsidP="00E27BC9">
      <w:pPr>
        <w:pStyle w:val="ListParagraph"/>
        <w:numPr>
          <w:ilvl w:val="0"/>
          <w:numId w:val="19"/>
        </w:numPr>
      </w:pPr>
      <w:proofErr w:type="spellStart"/>
      <w:r>
        <w:t>ProductStorages</w:t>
      </w:r>
      <w:proofErr w:type="spellEnd"/>
      <w:r>
        <w:t>.</w:t>
      </w:r>
      <w:r>
        <w:br/>
        <w:t xml:space="preserve">This association table </w:t>
      </w:r>
      <w:proofErr w:type="gramStart"/>
      <w:r>
        <w:t>is used</w:t>
      </w:r>
      <w:proofErr w:type="gramEnd"/>
      <w:r>
        <w:t xml:space="preserve"> to see the quantity of the products present in the stores.</w:t>
      </w:r>
      <w:r w:rsidR="008C49DA">
        <w:br/>
      </w:r>
    </w:p>
    <w:p w:rsidR="00E27BC9" w:rsidRDefault="00E27BC9" w:rsidP="00E27BC9">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ListParagraph"/>
        <w:numPr>
          <w:ilvl w:val="0"/>
          <w:numId w:val="19"/>
        </w:numPr>
      </w:pPr>
      <w:r>
        <w:rPr>
          <w:noProof/>
          <w:lang w:val="ru-RU" w:eastAsia="ru-RU"/>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4F7953" w:rsidRDefault="004F7953" w:rsidP="004875FE">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4F7953" w:rsidRDefault="004F7953" w:rsidP="004875FE">
                      <w:pPr>
                        <w:jc w:val="center"/>
                      </w:pPr>
                      <w:r>
                        <w:t>A 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4F7953" w:rsidRDefault="004F7953"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t>
      </w:r>
      <w:proofErr w:type="gramStart"/>
      <w:r w:rsidR="00E27BC9">
        <w:t>were bought</w:t>
      </w:r>
      <w:proofErr w:type="gramEnd"/>
      <w:r w:rsidR="00E27BC9">
        <w:t xml:space="preserve">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w:t>
      </w:r>
      <w:proofErr w:type="gramStart"/>
      <w:r>
        <w:t>is obtained</w:t>
      </w:r>
      <w:proofErr w:type="gramEnd"/>
      <w:r>
        <w:t xml:space="preserve"> from the reference to the </w:t>
      </w:r>
      <w:proofErr w:type="spellStart"/>
      <w:r>
        <w:t>FoodProducts</w:t>
      </w:r>
      <w:proofErr w:type="spellEnd"/>
      <w:r>
        <w:t xml:space="preserve"> table.</w:t>
      </w:r>
      <w:r>
        <w:br/>
        <w:t>This follows a concept of a following data design:</w:t>
      </w:r>
      <w:r>
        <w:br/>
      </w:r>
    </w:p>
    <w:p w:rsidR="004875FE" w:rsidRDefault="004875FE" w:rsidP="004875FE">
      <w:pPr>
        <w:pStyle w:val="ListParagraph"/>
        <w:numPr>
          <w:ilvl w:val="0"/>
          <w:numId w:val="19"/>
        </w:numPr>
      </w:pPr>
      <w:proofErr w:type="spellStart"/>
      <w:r>
        <w:t>SerPayments</w:t>
      </w:r>
      <w:proofErr w:type="spellEnd"/>
      <w:r>
        <w:t>.</w:t>
      </w:r>
      <w:r>
        <w:br/>
        <w:t xml:space="preserve">This table stores the information about all “service” payments performed by the users. The payments for the tickets and tents are considered </w:t>
      </w:r>
      <w:proofErr w:type="gramStart"/>
      <w:r>
        <w:t>to be service</w:t>
      </w:r>
      <w:proofErr w:type="gramEnd"/>
      <w:r>
        <w:t xml:space="preserve"> payments.</w:t>
      </w:r>
      <w:r w:rsidR="008C49DA">
        <w:br/>
      </w:r>
    </w:p>
    <w:p w:rsidR="008C49DA" w:rsidRDefault="004875FE" w:rsidP="004875FE">
      <w:pPr>
        <w:pStyle w:val="ListParagraph"/>
        <w:numPr>
          <w:ilvl w:val="0"/>
          <w:numId w:val="19"/>
        </w:numPr>
      </w:pPr>
      <w:proofErr w:type="spellStart"/>
      <w:r>
        <w:t>StorePayment</w:t>
      </w:r>
      <w:proofErr w:type="spellEnd"/>
      <w:r>
        <w:t>.</w:t>
      </w:r>
      <w:r>
        <w:br/>
        <w:t xml:space="preserve">*This table is the only table that does not follow the general naming convention due to a typo on an early stage and afterwards too </w:t>
      </w:r>
      <w:proofErr w:type="gramStart"/>
      <w:r>
        <w:t>many code</w:t>
      </w:r>
      <w:proofErr w:type="gramEnd"/>
      <w:r>
        <w:t xml:space="preserv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ListParagraph"/>
        <w:numPr>
          <w:ilvl w:val="0"/>
          <w:numId w:val="19"/>
        </w:numPr>
      </w:pPr>
      <w:proofErr w:type="spellStart"/>
      <w:r>
        <w:t>StorePerfArchive</w:t>
      </w:r>
      <w:proofErr w:type="spellEnd"/>
      <w:r>
        <w:t>.</w:t>
      </w:r>
      <w:r>
        <w:br/>
        <w:t xml:space="preserve">*This table has a different meaning and thus </w:t>
      </w:r>
      <w:proofErr w:type="gramStart"/>
      <w:r>
        <w:t>doesn’t</w:t>
      </w:r>
      <w:proofErr w:type="gramEnd"/>
      <w:r>
        <w:t xml:space="preserve"> follow the naming convention.</w:t>
      </w:r>
      <w:r>
        <w:br/>
        <w:t xml:space="preserve">This table </w:t>
      </w:r>
      <w:proofErr w:type="gramStart"/>
      <w:r>
        <w:t>is populated</w:t>
      </w:r>
      <w:proofErr w:type="gramEnd"/>
      <w:r>
        <w:t xml:space="preserve"> via the </w:t>
      </w:r>
      <w:proofErr w:type="spellStart"/>
      <w:r>
        <w:t>SalesSlicerEvent</w:t>
      </w:r>
      <w:proofErr w:type="spellEnd"/>
      <w:r>
        <w:t xml:space="preserve"> event every hour. It stores the number of sales of a certain product, its name, id, current (at the time of insert) quantity in a store for every store, </w:t>
      </w:r>
      <w:proofErr w:type="gramStart"/>
      <w:r>
        <w:t>and also</w:t>
      </w:r>
      <w:proofErr w:type="gramEnd"/>
      <w:r>
        <w:t xml:space="preserve"> stores a time when the save (‘slice’) was done and a </w:t>
      </w:r>
      <w:proofErr w:type="spellStart"/>
      <w:r>
        <w:t>store_id</w:t>
      </w:r>
      <w:proofErr w:type="spellEnd"/>
      <w:r>
        <w:t xml:space="preserve"> to keep track of the stores.</w:t>
      </w:r>
      <w:r>
        <w:br/>
      </w:r>
    </w:p>
    <w:p w:rsidR="008C49DA" w:rsidRDefault="008C49DA" w:rsidP="008C49DA">
      <w:pPr>
        <w:pStyle w:val="ListParagraph"/>
        <w:numPr>
          <w:ilvl w:val="0"/>
          <w:numId w:val="19"/>
        </w:numPr>
      </w:pPr>
      <w:r>
        <w:t>Stores.</w:t>
      </w:r>
      <w:r>
        <w:br/>
        <w:t xml:space="preserve">This table keeps the store data, with its name, ID, description and </w:t>
      </w:r>
      <w:proofErr w:type="spellStart"/>
      <w:r>
        <w:t>accesscode</w:t>
      </w:r>
      <w:proofErr w:type="spellEnd"/>
      <w:r>
        <w:t xml:space="preserve">. The former two attributes </w:t>
      </w:r>
      <w:proofErr w:type="gramStart"/>
      <w:r>
        <w:t>are not used</w:t>
      </w:r>
      <w:proofErr w:type="gramEnd"/>
      <w:r>
        <w:t xml:space="preserve"> in any applications, but are valuable for further development in case of continuing production. The access code </w:t>
      </w:r>
      <w:proofErr w:type="gramStart"/>
      <w:r>
        <w:t>can be used</w:t>
      </w:r>
      <w:proofErr w:type="gramEnd"/>
      <w:r>
        <w:t xml:space="preserve"> to restrict the use of certain applications, and the description - to display the information on the website for the visitors.</w:t>
      </w:r>
      <w:r>
        <w:br/>
      </w:r>
    </w:p>
    <w:p w:rsidR="000C44F3" w:rsidRDefault="008C49DA" w:rsidP="000C44F3">
      <w:pPr>
        <w:pStyle w:val="ListParagraph"/>
        <w:numPr>
          <w:ilvl w:val="0"/>
          <w:numId w:val="19"/>
        </w:numPr>
      </w:pPr>
      <w:proofErr w:type="spellStart"/>
      <w:r>
        <w:t>Tentleaders</w:t>
      </w:r>
      <w:proofErr w:type="spellEnd"/>
      <w:r>
        <w:t>.</w:t>
      </w:r>
      <w:r>
        <w:br/>
      </w:r>
      <w:r w:rsidR="000C44F3">
        <w:t xml:space="preserve">This table keeps the data about the camping reservations – the name is slightly updated and </w:t>
      </w:r>
      <w:proofErr w:type="gramStart"/>
      <w:r w:rsidR="000C44F3">
        <w:t>doesn’t</w:t>
      </w:r>
      <w:proofErr w:type="gramEnd"/>
      <w:r w:rsidR="000C44F3">
        <w:t xml:space="preserve"> comply correctly with the current purpose. It stores the data about the user who had paid for the tent group – thus the responsible person (chief), </w:t>
      </w:r>
      <w:proofErr w:type="spellStart"/>
      <w:r w:rsidR="000C44F3">
        <w:t>camping_id</w:t>
      </w:r>
      <w:proofErr w:type="spellEnd"/>
      <w:r w:rsidR="000C44F3">
        <w:t xml:space="preserve">, leave date and arrival date – which signify for which dates the </w:t>
      </w:r>
      <w:proofErr w:type="gramStart"/>
      <w:r w:rsidR="000C44F3">
        <w:t>camp</w:t>
      </w:r>
      <w:proofErr w:type="gramEnd"/>
      <w:r w:rsidR="000C44F3">
        <w:t xml:space="preserve"> is going to be reserved.</w:t>
      </w:r>
      <w:r w:rsidR="000C44F3">
        <w:br/>
      </w:r>
    </w:p>
    <w:p w:rsidR="00EA6921" w:rsidRDefault="000C44F3" w:rsidP="004F7953">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Heading3"/>
      </w:pPr>
      <w:r>
        <w:t>Views</w:t>
      </w:r>
    </w:p>
    <w:p w:rsidR="00EA6921" w:rsidRDefault="00004B79" w:rsidP="00004B79">
      <w:pPr>
        <w:pStyle w:val="ListParagraph"/>
        <w:numPr>
          <w:ilvl w:val="0"/>
          <w:numId w:val="20"/>
        </w:numPr>
      </w:pPr>
      <w:proofErr w:type="spellStart"/>
      <w:r>
        <w:t>ActivityPlaces_view</w:t>
      </w:r>
      <w:proofErr w:type="spellEnd"/>
      <w:r>
        <w:t>.</w:t>
      </w:r>
      <w:r>
        <w:br/>
        <w:t xml:space="preserve">This view </w:t>
      </w:r>
      <w:proofErr w:type="gramStart"/>
      <w:r>
        <w:t>is used</w:t>
      </w:r>
      <w:proofErr w:type="gramEnd"/>
      <w:r>
        <w:t xml:space="preserve"> to calculate the places for the events – the total number of places/2 is the number of places available to be reserved. Reserved places – the number of visitors registered for an event via the website. The number of open places </w:t>
      </w:r>
      <w:proofErr w:type="gramStart"/>
      <w:r>
        <w:t>at the moment</w:t>
      </w:r>
      <w:proofErr w:type="gramEnd"/>
      <w:r>
        <w:t xml:space="preserve">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ListParagraph"/>
        <w:numPr>
          <w:ilvl w:val="0"/>
          <w:numId w:val="20"/>
        </w:numPr>
      </w:pPr>
      <w:proofErr w:type="spellStart"/>
      <w:r>
        <w:t>Current_quan_view</w:t>
      </w:r>
      <w:proofErr w:type="spellEnd"/>
      <w:r>
        <w:t>.</w:t>
      </w:r>
      <w:r>
        <w:br/>
        <w:t xml:space="preserve">This view </w:t>
      </w:r>
      <w:proofErr w:type="gramStart"/>
      <w:r>
        <w:t>is used</w:t>
      </w:r>
      <w:proofErr w:type="gramEnd"/>
      <w:r>
        <w:t xml:space="preserve"> in pair with a </w:t>
      </w:r>
      <w:proofErr w:type="spellStart"/>
      <w:r>
        <w:t>storeperfarchive</w:t>
      </w:r>
      <w:proofErr w:type="spellEnd"/>
      <w:r>
        <w:t xml:space="preserve"> and follows the same structure but instead of being populate each hour, stores the data of a current moment. This </w:t>
      </w:r>
      <w:proofErr w:type="gramStart"/>
      <w:r>
        <w:t>is used</w:t>
      </w:r>
      <w:proofErr w:type="gramEnd"/>
      <w:r>
        <w:t xml:space="preserve">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ListParagraph"/>
        <w:numPr>
          <w:ilvl w:val="0"/>
          <w:numId w:val="20"/>
        </w:numPr>
      </w:pPr>
      <w:proofErr w:type="spellStart"/>
      <w:r>
        <w:t>Storeprodinfo</w:t>
      </w:r>
      <w:proofErr w:type="spellEnd"/>
      <w:r>
        <w:t>.</w:t>
      </w:r>
      <w:r>
        <w:br/>
        <w:t xml:space="preserve">This view </w:t>
      </w:r>
      <w:proofErr w:type="gramStart"/>
      <w:r>
        <w:t>is used</w:t>
      </w:r>
      <w:proofErr w:type="gramEnd"/>
      <w:r>
        <w:t xml:space="preserve">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ListParagraph"/>
        <w:numPr>
          <w:ilvl w:val="0"/>
          <w:numId w:val="20"/>
        </w:numPr>
      </w:pPr>
      <w:proofErr w:type="spellStart"/>
      <w:r>
        <w:t>Tentleadersextra_view</w:t>
      </w:r>
      <w:proofErr w:type="spellEnd"/>
      <w:r>
        <w:t>.</w:t>
      </w:r>
      <w:r>
        <w:br/>
        <w:t xml:space="preserve">This view </w:t>
      </w:r>
      <w:proofErr w:type="gramStart"/>
      <w:r>
        <w:t>is used</w:t>
      </w:r>
      <w:proofErr w:type="gramEnd"/>
      <w:r>
        <w:t xml:space="preserve">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Heading3"/>
      </w:pPr>
      <w:r>
        <w:t xml:space="preserve">Events </w:t>
      </w:r>
    </w:p>
    <w:p w:rsidR="00EA6921" w:rsidRDefault="00AB2630" w:rsidP="004F7953">
      <w:pPr>
        <w:pStyle w:val="ListParagraph"/>
        <w:numPr>
          <w:ilvl w:val="0"/>
          <w:numId w:val="20"/>
        </w:numPr>
      </w:pPr>
      <w:proofErr w:type="spellStart"/>
      <w:r>
        <w:t>SalesSlicerEvent</w:t>
      </w:r>
      <w:proofErr w:type="spellEnd"/>
      <w:r w:rsidR="00A752FE">
        <w:t>.</w:t>
      </w:r>
      <w:r w:rsidR="00A752FE">
        <w:br/>
        <w:t>This event is used to make hourly ‘</w:t>
      </w:r>
      <w:proofErr w:type="gramStart"/>
      <w:r w:rsidR="00A752FE">
        <w:t>saves’ or ‘snapshots’ or ‘slices’ of</w:t>
      </w:r>
      <w:proofErr w:type="gramEnd"/>
      <w:r w:rsidR="00A752FE">
        <w:t xml:space="preserve"> the product statistical data per shop. It inserts the data into the </w:t>
      </w:r>
      <w:proofErr w:type="spellStart"/>
      <w:r w:rsidR="00A752FE">
        <w:t>StorePerfArchive</w:t>
      </w:r>
      <w:proofErr w:type="spellEnd"/>
      <w:r w:rsidR="00A752FE">
        <w:t xml:space="preserve"> table on every interval. This table </w:t>
      </w:r>
      <w:proofErr w:type="gramStart"/>
      <w:r w:rsidR="00A752FE">
        <w:t>is described</w:t>
      </w:r>
      <w:proofErr w:type="gramEnd"/>
      <w:r w:rsidR="00A752FE">
        <w:t xml:space="preserve"> above.</w:t>
      </w:r>
      <w:r w:rsidR="00A752FE">
        <w:br/>
        <w:t xml:space="preserve">The event’s function is defined as: </w:t>
      </w:r>
      <w:r w:rsidR="00A752FE">
        <w:br/>
      </w:r>
      <w:r w:rsidR="00A752FE">
        <w:br/>
        <w:t xml:space="preserve">INSERT INTO </w:t>
      </w:r>
      <w:proofErr w:type="spellStart"/>
      <w:r w:rsidR="00A752FE">
        <w:t>storeperfarchive</w:t>
      </w:r>
      <w:proofErr w:type="spellEnd"/>
      <w:r w:rsidR="00A752FE">
        <w:t xml:space="preserve"> (SLICETIME, PRODNAME, PRODUCT_ID, QUANTITY, NUMSALES, STORE_ID)      </w:t>
      </w:r>
      <w:r w:rsidR="00A752FE">
        <w:tab/>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t xml:space="preserve">     FROM </w:t>
      </w:r>
      <w:proofErr w:type="spellStart"/>
      <w:r w:rsidR="00A752FE">
        <w:t>foodproducts</w:t>
      </w:r>
      <w:proofErr w:type="spellEnd"/>
      <w:r w:rsidR="00A752FE">
        <w:t xml:space="preserve"> </w:t>
      </w:r>
      <w:proofErr w:type="spellStart"/>
      <w:r w:rsidR="00A752FE">
        <w:t>fp</w:t>
      </w:r>
      <w:proofErr w:type="spellEnd"/>
      <w:r w:rsidR="00A752FE">
        <w:br/>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t xml:space="preserve">     GROUP BY </w:t>
      </w:r>
      <w:proofErr w:type="spellStart"/>
      <w:r w:rsidR="00A752FE">
        <w:t>ps.PRODUCT_ID</w:t>
      </w:r>
      <w:proofErr w:type="spellEnd"/>
      <w:r w:rsidR="00A752FE">
        <w:t xml:space="preserve">, </w:t>
      </w:r>
      <w:proofErr w:type="spellStart"/>
      <w:r w:rsidR="00A752FE">
        <w:t>ps.STORE_ID</w:t>
      </w:r>
      <w:proofErr w:type="spellEnd"/>
    </w:p>
    <w:p w:rsidR="00EA6921" w:rsidRDefault="00B24C88">
      <w:r>
        <w:t xml:space="preserve">This database design proved itself usable and informative enough despite its drawbacks and imperfections. The final design differs a lot from the one declared initially. </w:t>
      </w:r>
      <w:proofErr w:type="gramStart"/>
      <w:r>
        <w:t>It does not implement some concepts of the initial idea, but improved a lot in other spheres.</w:t>
      </w:r>
      <w:proofErr w:type="gramEnd"/>
    </w:p>
    <w:p w:rsidR="00E4120E" w:rsidRDefault="00E4120E"/>
    <w:p w:rsidR="00E102B4" w:rsidRDefault="00E102B4" w:rsidP="00E4120E">
      <w:pPr>
        <w:pStyle w:val="Heading2"/>
      </w:pPr>
      <w:r>
        <w:t>Applications</w:t>
      </w:r>
    </w:p>
    <w:p w:rsidR="00E4120E" w:rsidRDefault="00E4120E">
      <w:r>
        <w:t xml:space="preserve">This section describes the application </w:t>
      </w:r>
      <w:r w:rsidR="004F7953">
        <w:t>covering</w:t>
      </w:r>
      <w:r>
        <w:t xml:space="preserve"> their details and functionality overview</w:t>
      </w:r>
      <w:r w:rsidR="004F7953">
        <w:t>s.</w:t>
      </w:r>
      <w:r>
        <w:t xml:space="preserve"> </w:t>
      </w:r>
    </w:p>
    <w:p w:rsidR="004F7953" w:rsidRDefault="004F7953"/>
    <w:p w:rsidR="004F7953" w:rsidRDefault="004F6BA0" w:rsidP="004F7953">
      <w:pPr>
        <w:pStyle w:val="Heading3"/>
      </w:pPr>
      <w:r>
        <w:t>Bracelet management</w:t>
      </w:r>
    </w:p>
    <w:p w:rsidR="004F7953" w:rsidRDefault="004F6BA0" w:rsidP="004F6BA0">
      <w:pPr>
        <w:pStyle w:val="Heading4"/>
      </w:pPr>
      <w:r>
        <w:t>Overview</w:t>
      </w:r>
    </w:p>
    <w:p w:rsidR="004F7953" w:rsidRDefault="004F6BA0">
      <w:r>
        <w:t xml:space="preserve">This application serves as a mean to </w:t>
      </w:r>
      <w:bookmarkStart w:id="0" w:name="_GoBack"/>
      <w:bookmarkEnd w:id="0"/>
    </w:p>
    <w:p w:rsidR="004F6BA0" w:rsidRDefault="004F6BA0"/>
    <w:p w:rsidR="004F6BA0" w:rsidRDefault="004F6BA0"/>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rsidP="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rsidP="004F7953"/>
    <w:p w:rsidR="004F7953" w:rsidRDefault="004F7953">
      <w:proofErr w:type="spellStart"/>
      <w:r>
        <w:t>Asdasdja</w:t>
      </w:r>
      <w:proofErr w:type="spellEnd"/>
      <w:r>
        <w:t xml:space="preserve"> – </w:t>
      </w:r>
      <w:proofErr w:type="spellStart"/>
      <w:r>
        <w:t>asd</w:t>
      </w:r>
      <w:proofErr w:type="spellEnd"/>
      <w:r>
        <w:t xml:space="preserve"> </w:t>
      </w:r>
      <w:proofErr w:type="spellStart"/>
      <w:r>
        <w:t>asd</w:t>
      </w:r>
      <w:proofErr w:type="spellEnd"/>
    </w:p>
    <w:p w:rsidR="004F7953" w:rsidRDefault="004F7953"/>
    <w:p w:rsidR="004F7953" w:rsidRPr="004F7953" w:rsidRDefault="004F7953"/>
    <w:p w:rsidR="00E102B4" w:rsidRDefault="00E102B4">
      <w:proofErr w:type="gramStart"/>
      <w:r>
        <w:t>1.Applications</w:t>
      </w:r>
      <w:proofErr w:type="gramEnd"/>
      <w:r>
        <w:t xml:space="preserve"> overview</w:t>
      </w:r>
    </w:p>
    <w:p w:rsidR="00E102B4" w:rsidRDefault="00E102B4">
      <w:proofErr w:type="gramStart"/>
      <w:r>
        <w:lastRenderedPageBreak/>
        <w:t>2.Maybe</w:t>
      </w:r>
      <w:proofErr w:type="gramEnd"/>
      <w:r>
        <w:t xml:space="preserve"> details for every particular application </w:t>
      </w:r>
    </w:p>
    <w:p w:rsidR="00E102B4" w:rsidRDefault="00E102B4">
      <w:proofErr w:type="gramStart"/>
      <w:r>
        <w:t>3.Class</w:t>
      </w:r>
      <w:proofErr w:type="gramEnd"/>
      <w:r>
        <w:t xml:space="preserve"> </w:t>
      </w:r>
      <w:proofErr w:type="spellStart"/>
      <w:r>
        <w:t>diagramm</w:t>
      </w:r>
      <w:proofErr w:type="spellEnd"/>
    </w:p>
    <w:p w:rsidR="00E102B4" w:rsidRDefault="00E102B4">
      <w:proofErr w:type="gramStart"/>
      <w:r>
        <w:t>4.Uml</w:t>
      </w:r>
      <w:proofErr w:type="gramEnd"/>
      <w:r>
        <w:t xml:space="preserve"> diagrams </w:t>
      </w:r>
    </w:p>
    <w:p w:rsidR="00E102B4" w:rsidRPr="00E102B4" w:rsidRDefault="00E102B4">
      <w:r>
        <w:t>5.</w:t>
      </w:r>
    </w:p>
    <w:sectPr w:rsidR="00E102B4"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05D59"/>
    <w:multiLevelType w:val="hybridMultilevel"/>
    <w:tmpl w:val="1184676C"/>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14"/>
  </w:num>
  <w:num w:numId="5">
    <w:abstractNumId w:val="10"/>
  </w:num>
  <w:num w:numId="6">
    <w:abstractNumId w:val="1"/>
  </w:num>
  <w:num w:numId="7">
    <w:abstractNumId w:val="0"/>
  </w:num>
  <w:num w:numId="8">
    <w:abstractNumId w:val="16"/>
  </w:num>
  <w:num w:numId="9">
    <w:abstractNumId w:val="9"/>
  </w:num>
  <w:num w:numId="10">
    <w:abstractNumId w:val="11"/>
  </w:num>
  <w:num w:numId="11">
    <w:abstractNumId w:val="17"/>
  </w:num>
  <w:num w:numId="12">
    <w:abstractNumId w:val="12"/>
  </w:num>
  <w:num w:numId="13">
    <w:abstractNumId w:val="13"/>
  </w:num>
  <w:num w:numId="14">
    <w:abstractNumId w:val="4"/>
  </w:num>
  <w:num w:numId="15">
    <w:abstractNumId w:val="19"/>
  </w:num>
  <w:num w:numId="16">
    <w:abstractNumId w:val="3"/>
  </w:num>
  <w:num w:numId="17">
    <w:abstractNumId w:val="8"/>
  </w:num>
  <w:num w:numId="18">
    <w:abstractNumId w:val="5"/>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4B79"/>
    <w:rsid w:val="00015827"/>
    <w:rsid w:val="000375B1"/>
    <w:rsid w:val="00064878"/>
    <w:rsid w:val="00081812"/>
    <w:rsid w:val="000A53EA"/>
    <w:rsid w:val="000B5017"/>
    <w:rsid w:val="000C44F3"/>
    <w:rsid w:val="000E20FA"/>
    <w:rsid w:val="00121E26"/>
    <w:rsid w:val="0013252E"/>
    <w:rsid w:val="0013600D"/>
    <w:rsid w:val="00162320"/>
    <w:rsid w:val="001847C1"/>
    <w:rsid w:val="001B283E"/>
    <w:rsid w:val="001B738C"/>
    <w:rsid w:val="001D5445"/>
    <w:rsid w:val="001E7086"/>
    <w:rsid w:val="00200808"/>
    <w:rsid w:val="002250BF"/>
    <w:rsid w:val="00250E53"/>
    <w:rsid w:val="00272579"/>
    <w:rsid w:val="00283D8D"/>
    <w:rsid w:val="002C1DA1"/>
    <w:rsid w:val="002D67D3"/>
    <w:rsid w:val="002E295C"/>
    <w:rsid w:val="0031349C"/>
    <w:rsid w:val="00343F0D"/>
    <w:rsid w:val="0035497C"/>
    <w:rsid w:val="003640F6"/>
    <w:rsid w:val="00367157"/>
    <w:rsid w:val="003A74DC"/>
    <w:rsid w:val="003B2AFA"/>
    <w:rsid w:val="004157E4"/>
    <w:rsid w:val="00421882"/>
    <w:rsid w:val="004530CE"/>
    <w:rsid w:val="00456B11"/>
    <w:rsid w:val="004875FE"/>
    <w:rsid w:val="0049307D"/>
    <w:rsid w:val="004B010C"/>
    <w:rsid w:val="004C4643"/>
    <w:rsid w:val="004C5381"/>
    <w:rsid w:val="004F6BA0"/>
    <w:rsid w:val="004F7953"/>
    <w:rsid w:val="005050AD"/>
    <w:rsid w:val="00510E42"/>
    <w:rsid w:val="005143C5"/>
    <w:rsid w:val="00554DBE"/>
    <w:rsid w:val="00563656"/>
    <w:rsid w:val="00570766"/>
    <w:rsid w:val="0059353E"/>
    <w:rsid w:val="005A1FEC"/>
    <w:rsid w:val="005B1B48"/>
    <w:rsid w:val="005B59CD"/>
    <w:rsid w:val="005C34FD"/>
    <w:rsid w:val="006161BB"/>
    <w:rsid w:val="00616B5E"/>
    <w:rsid w:val="006314C1"/>
    <w:rsid w:val="006860FE"/>
    <w:rsid w:val="006872C8"/>
    <w:rsid w:val="006B73F2"/>
    <w:rsid w:val="006C0ACF"/>
    <w:rsid w:val="006C3084"/>
    <w:rsid w:val="006D76B3"/>
    <w:rsid w:val="00736A3E"/>
    <w:rsid w:val="00742C70"/>
    <w:rsid w:val="007551FD"/>
    <w:rsid w:val="00814E8D"/>
    <w:rsid w:val="00824843"/>
    <w:rsid w:val="00837D8F"/>
    <w:rsid w:val="00880880"/>
    <w:rsid w:val="008C49DA"/>
    <w:rsid w:val="008D0515"/>
    <w:rsid w:val="008D72C6"/>
    <w:rsid w:val="0091330A"/>
    <w:rsid w:val="00922FAF"/>
    <w:rsid w:val="009334B7"/>
    <w:rsid w:val="009776DD"/>
    <w:rsid w:val="0098665B"/>
    <w:rsid w:val="009C200E"/>
    <w:rsid w:val="009E60CF"/>
    <w:rsid w:val="009E77EE"/>
    <w:rsid w:val="00A55658"/>
    <w:rsid w:val="00A63F3E"/>
    <w:rsid w:val="00A63F88"/>
    <w:rsid w:val="00A752FE"/>
    <w:rsid w:val="00A92AE0"/>
    <w:rsid w:val="00A96DAA"/>
    <w:rsid w:val="00AB2630"/>
    <w:rsid w:val="00AD3F59"/>
    <w:rsid w:val="00B11278"/>
    <w:rsid w:val="00B24C88"/>
    <w:rsid w:val="00B44385"/>
    <w:rsid w:val="00B51333"/>
    <w:rsid w:val="00B60979"/>
    <w:rsid w:val="00B65579"/>
    <w:rsid w:val="00BD6514"/>
    <w:rsid w:val="00C17AAC"/>
    <w:rsid w:val="00C22B3F"/>
    <w:rsid w:val="00C32286"/>
    <w:rsid w:val="00C40890"/>
    <w:rsid w:val="00C424D2"/>
    <w:rsid w:val="00C90656"/>
    <w:rsid w:val="00CC27D5"/>
    <w:rsid w:val="00CE0B00"/>
    <w:rsid w:val="00CE4D05"/>
    <w:rsid w:val="00CE54CB"/>
    <w:rsid w:val="00D137A8"/>
    <w:rsid w:val="00D2430A"/>
    <w:rsid w:val="00D2788F"/>
    <w:rsid w:val="00D33D38"/>
    <w:rsid w:val="00D50174"/>
    <w:rsid w:val="00D56D7D"/>
    <w:rsid w:val="00D56F20"/>
    <w:rsid w:val="00D72B18"/>
    <w:rsid w:val="00D954E9"/>
    <w:rsid w:val="00D95545"/>
    <w:rsid w:val="00DA7FB0"/>
    <w:rsid w:val="00DB4D04"/>
    <w:rsid w:val="00DC326F"/>
    <w:rsid w:val="00DC7ABF"/>
    <w:rsid w:val="00DD5502"/>
    <w:rsid w:val="00DE3EED"/>
    <w:rsid w:val="00DF16E2"/>
    <w:rsid w:val="00DF67F7"/>
    <w:rsid w:val="00E102B4"/>
    <w:rsid w:val="00E10572"/>
    <w:rsid w:val="00E149C0"/>
    <w:rsid w:val="00E20727"/>
    <w:rsid w:val="00E27BC9"/>
    <w:rsid w:val="00E4120E"/>
    <w:rsid w:val="00E6232E"/>
    <w:rsid w:val="00E63272"/>
    <w:rsid w:val="00EA0350"/>
    <w:rsid w:val="00EA0F29"/>
    <w:rsid w:val="00EA6921"/>
    <w:rsid w:val="00EB4C57"/>
    <w:rsid w:val="00EE100F"/>
    <w:rsid w:val="00EE16B9"/>
    <w:rsid w:val="00F01152"/>
    <w:rsid w:val="00F12925"/>
    <w:rsid w:val="00F259D2"/>
    <w:rsid w:val="00F37130"/>
    <w:rsid w:val="00F6189D"/>
    <w:rsid w:val="00F9716A"/>
    <w:rsid w:val="00FC461F"/>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30EFB-4A65-44F5-94A8-9F1B417E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14</cp:revision>
  <dcterms:created xsi:type="dcterms:W3CDTF">2016-06-27T19:57:00Z</dcterms:created>
  <dcterms:modified xsi:type="dcterms:W3CDTF">2016-06-27T23:28:00Z</dcterms:modified>
</cp:coreProperties>
</file>